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67EA" w:rsidP="00C867EA" w14:paraId="0F97A8B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867EA" w:rsidP="00C867EA" w14:paraId="482F3B0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867EA" w:rsidP="00C867EA" w14:paraId="56F88C9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Washington Aparecido dos Santos Luz, altura do número 504, </w:t>
      </w:r>
      <w:r>
        <w:rPr>
          <w:sz w:val="24"/>
        </w:rPr>
        <w:t>cep</w:t>
      </w:r>
      <w:r>
        <w:rPr>
          <w:sz w:val="24"/>
        </w:rPr>
        <w:t xml:space="preserve"> 13179-062 no bairro Jardim Nova Terra.</w:t>
      </w:r>
    </w:p>
    <w:p w:rsidR="00C867EA" w:rsidP="00C867EA" w14:paraId="1836E2F7" w14:textId="77777777">
      <w:pPr>
        <w:spacing w:line="360" w:lineRule="auto"/>
        <w:ind w:firstLine="1134"/>
        <w:jc w:val="both"/>
        <w:rPr>
          <w:sz w:val="24"/>
        </w:rPr>
      </w:pPr>
    </w:p>
    <w:p w:rsidR="00C867EA" w:rsidP="00C867EA" w14:paraId="0CADCA3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C867EA" w:rsidP="00C867EA" w14:paraId="02345BF5" w14:textId="77777777">
      <w:pPr>
        <w:spacing w:line="276" w:lineRule="auto"/>
        <w:jc w:val="center"/>
        <w:rPr>
          <w:sz w:val="24"/>
        </w:rPr>
      </w:pPr>
    </w:p>
    <w:p w:rsidR="00C867EA" w:rsidP="00C867EA" w14:paraId="2DB878A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867EA" w:rsidP="00C867EA" w14:paraId="18F996C8" w14:textId="77777777">
      <w:pPr>
        <w:spacing w:line="276" w:lineRule="auto"/>
        <w:jc w:val="center"/>
        <w:rPr>
          <w:sz w:val="24"/>
        </w:rPr>
      </w:pPr>
    </w:p>
    <w:p w:rsidR="00C867EA" w:rsidP="00C867EA" w14:paraId="3A1A47A8" w14:textId="77777777">
      <w:pPr>
        <w:spacing w:line="276" w:lineRule="auto"/>
        <w:jc w:val="center"/>
        <w:rPr>
          <w:sz w:val="24"/>
        </w:rPr>
      </w:pPr>
    </w:p>
    <w:p w:rsidR="00C867EA" w:rsidP="00C867EA" w14:paraId="1D3BB912" w14:textId="77777777">
      <w:pPr>
        <w:spacing w:line="276" w:lineRule="auto"/>
        <w:jc w:val="center"/>
        <w:rPr>
          <w:sz w:val="24"/>
        </w:rPr>
      </w:pPr>
    </w:p>
    <w:p w:rsidR="00C867EA" w:rsidP="00C867EA" w14:paraId="1737B47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867EA" w:rsidP="00C867EA" w14:paraId="4F140E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867EA" w:rsidP="00C867EA" w14:paraId="4F6FD9D7" w14:textId="77777777">
      <w:pPr>
        <w:jc w:val="center"/>
      </w:pPr>
      <w:r>
        <w:rPr>
          <w:b/>
          <w:bCs/>
        </w:rPr>
        <w:t>Partido dos Trabalhadores</w:t>
      </w:r>
    </w:p>
    <w:p w:rsidR="00C867EA" w:rsidP="00C867EA" w14:paraId="1104E79F" w14:textId="77777777"/>
    <w:p w:rsidR="00533FB3" w:rsidP="00533FB3" w14:paraId="75C47AAC" w14:textId="77777777">
      <w:bookmarkStart w:id="1" w:name="_GoBack"/>
      <w:bookmarkEnd w:id="1"/>
    </w:p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12D45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5D06-DF6F-467C-B79B-1EE753C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1:00Z</dcterms:created>
  <dcterms:modified xsi:type="dcterms:W3CDTF">2021-06-29T12:31:00Z</dcterms:modified>
</cp:coreProperties>
</file>